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93100" w14:textId="59E06C40" w:rsidR="0029700E" w:rsidRPr="0029700E" w:rsidRDefault="0029700E" w:rsidP="0029700E">
      <w:pPr>
        <w:pStyle w:val="NoSpacing"/>
        <w:rPr>
          <w:rFonts w:ascii="Arial" w:hAnsi="Arial" w:cs="Arial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802"/>
        <w:gridCol w:w="6378"/>
        <w:gridCol w:w="6379"/>
      </w:tblGrid>
      <w:tr w:rsidR="00F416BD" w:rsidRPr="00BC6419" w14:paraId="0F293104" w14:textId="77777777" w:rsidTr="00BC6419">
        <w:trPr>
          <w:trHeight w:val="227"/>
        </w:trPr>
        <w:tc>
          <w:tcPr>
            <w:tcW w:w="2802" w:type="dxa"/>
            <w:vAlign w:val="center"/>
          </w:tcPr>
          <w:p w14:paraId="0F293101" w14:textId="77777777" w:rsidR="00F416BD" w:rsidRPr="00BC6419" w:rsidRDefault="00F416BD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F293102" w14:textId="77777777" w:rsidR="00F416BD" w:rsidRPr="00BC6419" w:rsidRDefault="00547EA2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6379" w:type="dxa"/>
            <w:vAlign w:val="center"/>
          </w:tcPr>
          <w:p w14:paraId="0F293103" w14:textId="77777777" w:rsidR="00F416BD" w:rsidRPr="00BC6419" w:rsidRDefault="00547EA2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</w:tc>
      </w:tr>
      <w:tr w:rsidR="00CE4BC8" w:rsidRPr="00BC6419" w14:paraId="0F29310C" w14:textId="77777777" w:rsidTr="00BC6419">
        <w:trPr>
          <w:trHeight w:val="1020"/>
        </w:trPr>
        <w:tc>
          <w:tcPr>
            <w:tcW w:w="2802" w:type="dxa"/>
            <w:vAlign w:val="center"/>
          </w:tcPr>
          <w:p w14:paraId="0F293105" w14:textId="77777777" w:rsidR="00CE4BC8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  <w:p w14:paraId="0F293106" w14:textId="77777777"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14:paraId="0F293107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14:paraId="0F293108" w14:textId="77777777"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</w:tc>
        <w:tc>
          <w:tcPr>
            <w:tcW w:w="6378" w:type="dxa"/>
            <w:vAlign w:val="center"/>
          </w:tcPr>
          <w:p w14:paraId="0F293109" w14:textId="77777777" w:rsidR="00CE4BC8" w:rsidRPr="00BC6419" w:rsidRDefault="00CE4BC8" w:rsidP="00A42988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Fully supported by two references</w:t>
            </w:r>
          </w:p>
          <w:p w14:paraId="0F29310A" w14:textId="77777777" w:rsidR="00CE4BC8" w:rsidRPr="00BC6419" w:rsidRDefault="00CE4BC8" w:rsidP="003D2C6E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0F29310B" w14:textId="77777777" w:rsidR="00CE4BC8" w:rsidRPr="00BC6419" w:rsidRDefault="00CE4BC8" w:rsidP="00A42988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BC8" w:rsidRPr="00BC6419" w14:paraId="0F293113" w14:textId="77777777" w:rsidTr="00BC6419">
        <w:trPr>
          <w:trHeight w:val="1020"/>
        </w:trPr>
        <w:tc>
          <w:tcPr>
            <w:tcW w:w="2802" w:type="dxa"/>
            <w:vAlign w:val="center"/>
          </w:tcPr>
          <w:p w14:paraId="0F29310D" w14:textId="77777777" w:rsidR="00CE4BC8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</w:p>
          <w:p w14:paraId="0F29310E" w14:textId="77777777"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14:paraId="0F29310F" w14:textId="77777777"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  <w:tc>
          <w:tcPr>
            <w:tcW w:w="6378" w:type="dxa"/>
            <w:vAlign w:val="center"/>
          </w:tcPr>
          <w:p w14:paraId="0F293110" w14:textId="77777777" w:rsidR="00CE4BC8" w:rsidRPr="00BC6419" w:rsidRDefault="004C1CF1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4 GCSEs A-C (or equivalent), including English</w:t>
            </w:r>
            <w:r w:rsidR="003A74BC">
              <w:rPr>
                <w:rFonts w:ascii="Arial" w:hAnsi="Arial" w:cs="Arial"/>
                <w:sz w:val="18"/>
                <w:szCs w:val="18"/>
              </w:rPr>
              <w:t xml:space="preserve"> and maths</w:t>
            </w:r>
          </w:p>
          <w:p w14:paraId="0F293111" w14:textId="2FB532B8" w:rsidR="004C1CF1" w:rsidRPr="00BC6419" w:rsidRDefault="004C1CF1" w:rsidP="008C6B57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379" w:type="dxa"/>
            <w:vAlign w:val="center"/>
          </w:tcPr>
          <w:p w14:paraId="6B3AA6FF" w14:textId="77777777" w:rsidR="008C6B57" w:rsidRDefault="008C6B57" w:rsidP="00A42988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NVQ 2 or 3 in Business Administration or relevant equivalent qualification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293112" w14:textId="29D854D1" w:rsidR="00CE4BC8" w:rsidRPr="00BC6419" w:rsidRDefault="00B27F63" w:rsidP="00A42988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CT qualification / accreditation</w:t>
            </w:r>
            <w:r w:rsidR="00802A02">
              <w:rPr>
                <w:rFonts w:ascii="Arial" w:hAnsi="Arial" w:cs="Arial"/>
                <w:sz w:val="18"/>
                <w:szCs w:val="18"/>
              </w:rPr>
              <w:t xml:space="preserve"> eg ECDL</w:t>
            </w:r>
          </w:p>
        </w:tc>
      </w:tr>
      <w:tr w:rsidR="004C1CF1" w:rsidRPr="00BC6419" w14:paraId="0F29311B" w14:textId="77777777" w:rsidTr="00BC6419">
        <w:trPr>
          <w:trHeight w:val="1020"/>
        </w:trPr>
        <w:tc>
          <w:tcPr>
            <w:tcW w:w="2802" w:type="dxa"/>
            <w:vAlign w:val="center"/>
          </w:tcPr>
          <w:p w14:paraId="0F293114" w14:textId="77777777" w:rsidR="004C1CF1" w:rsidRPr="00BC6419" w:rsidRDefault="004C1CF1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</w:p>
          <w:p w14:paraId="0F293115" w14:textId="77777777" w:rsidR="004C1CF1" w:rsidRPr="00BC6419" w:rsidRDefault="004C1CF1" w:rsidP="004C1C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14:paraId="0F293116" w14:textId="77777777" w:rsidR="004C1CF1" w:rsidRPr="00BC6419" w:rsidRDefault="004C1CF1" w:rsidP="004C1C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14:paraId="0F293117" w14:textId="77777777" w:rsidR="004C1CF1" w:rsidRPr="00BC6419" w:rsidRDefault="004C1CF1" w:rsidP="004C1C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</w:tc>
        <w:tc>
          <w:tcPr>
            <w:tcW w:w="6378" w:type="dxa"/>
            <w:vAlign w:val="center"/>
          </w:tcPr>
          <w:p w14:paraId="0F293118" w14:textId="2EDB2911" w:rsidR="004C1CF1" w:rsidRPr="00BC6419" w:rsidRDefault="004C1CF1" w:rsidP="00984A3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Minimum 1 year in </w:t>
            </w:r>
            <w:r w:rsidR="00984A38">
              <w:rPr>
                <w:rFonts w:ascii="Arial" w:hAnsi="Arial" w:cs="Arial"/>
                <w:sz w:val="18"/>
                <w:szCs w:val="18"/>
              </w:rPr>
              <w:t>an</w:t>
            </w:r>
            <w:r w:rsidR="000D34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6419">
              <w:rPr>
                <w:rFonts w:ascii="Arial" w:hAnsi="Arial" w:cs="Arial"/>
                <w:sz w:val="18"/>
                <w:szCs w:val="18"/>
              </w:rPr>
              <w:t>office environment</w:t>
            </w:r>
          </w:p>
        </w:tc>
        <w:tc>
          <w:tcPr>
            <w:tcW w:w="6379" w:type="dxa"/>
            <w:vAlign w:val="center"/>
          </w:tcPr>
          <w:p w14:paraId="0F293119" w14:textId="77777777" w:rsidR="00BC6419" w:rsidRPr="00BC6419" w:rsidRDefault="00BC6419" w:rsidP="00C5509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ceptionist experience</w:t>
            </w:r>
          </w:p>
          <w:p w14:paraId="0F29311A" w14:textId="77777777" w:rsidR="004C1CF1" w:rsidRPr="00BC6419" w:rsidRDefault="004C1CF1" w:rsidP="00C5509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Previous experience </w:t>
            </w:r>
            <w:r w:rsidR="00BC6419" w:rsidRPr="00BC6419">
              <w:rPr>
                <w:rFonts w:ascii="Arial" w:hAnsi="Arial" w:cs="Arial"/>
                <w:sz w:val="18"/>
                <w:szCs w:val="18"/>
              </w:rPr>
              <w:t xml:space="preserve">of working </w:t>
            </w:r>
            <w:r w:rsidRPr="00BC6419">
              <w:rPr>
                <w:rFonts w:ascii="Arial" w:hAnsi="Arial" w:cs="Arial"/>
                <w:sz w:val="18"/>
                <w:szCs w:val="18"/>
              </w:rPr>
              <w:t>in a school</w:t>
            </w:r>
            <w:r w:rsidR="00BC6419" w:rsidRPr="00BC6419">
              <w:rPr>
                <w:rFonts w:ascii="Arial" w:hAnsi="Arial" w:cs="Arial"/>
                <w:sz w:val="18"/>
                <w:szCs w:val="18"/>
              </w:rPr>
              <w:t xml:space="preserve"> office</w:t>
            </w:r>
          </w:p>
        </w:tc>
      </w:tr>
      <w:tr w:rsidR="00547EA2" w:rsidRPr="00BC6419" w14:paraId="0F29312C" w14:textId="77777777" w:rsidTr="00BC6419">
        <w:trPr>
          <w:trHeight w:val="2268"/>
        </w:trPr>
        <w:tc>
          <w:tcPr>
            <w:tcW w:w="2802" w:type="dxa"/>
            <w:vAlign w:val="center"/>
          </w:tcPr>
          <w:p w14:paraId="0F29311C" w14:textId="77777777" w:rsidR="00547EA2" w:rsidRPr="00BC6419" w:rsidRDefault="00BC6419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 xml:space="preserve">PROFESSIONAL KNOWLEDGE, </w:t>
            </w:r>
            <w:r w:rsidR="00547EA2" w:rsidRPr="00BC6419">
              <w:rPr>
                <w:rFonts w:ascii="Arial" w:hAnsi="Arial" w:cs="Arial"/>
                <w:b/>
                <w:sz w:val="18"/>
                <w:szCs w:val="18"/>
              </w:rPr>
              <w:t>UNDERSTANDING</w:t>
            </w:r>
            <w:r w:rsidRPr="00BC6419">
              <w:rPr>
                <w:rFonts w:ascii="Arial" w:hAnsi="Arial" w:cs="Arial"/>
                <w:b/>
                <w:sz w:val="18"/>
                <w:szCs w:val="18"/>
              </w:rPr>
              <w:t xml:space="preserve"> &amp; SKILLS</w:t>
            </w:r>
          </w:p>
          <w:p w14:paraId="0F29311D" w14:textId="77777777"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14:paraId="0F29311E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  <w:p w14:paraId="0F29311F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14:paraId="0F293120" w14:textId="77777777"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  <w:tc>
          <w:tcPr>
            <w:tcW w:w="6378" w:type="dxa"/>
            <w:vAlign w:val="center"/>
          </w:tcPr>
          <w:p w14:paraId="0F293121" w14:textId="77777777" w:rsidR="00554D4E" w:rsidRPr="00BC6419" w:rsidRDefault="00BC6419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B</w:t>
            </w:r>
            <w:r w:rsidR="00554D4E" w:rsidRPr="00BC6419">
              <w:rPr>
                <w:rFonts w:ascii="Arial" w:hAnsi="Arial" w:cs="Arial"/>
                <w:sz w:val="18"/>
                <w:szCs w:val="18"/>
              </w:rPr>
              <w:t xml:space="preserve">e confident in the use of </w:t>
            </w:r>
            <w:r w:rsidRPr="00BC6419">
              <w:rPr>
                <w:rFonts w:ascii="Arial" w:hAnsi="Arial" w:cs="Arial"/>
                <w:sz w:val="18"/>
                <w:szCs w:val="18"/>
              </w:rPr>
              <w:t>Microsoft Office programmes</w:t>
            </w:r>
          </w:p>
          <w:p w14:paraId="0F293122" w14:textId="77777777" w:rsidR="00554D4E" w:rsidRPr="00BC6419" w:rsidRDefault="00554D4E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Experience of banking procedures </w:t>
            </w:r>
            <w:r w:rsidR="00802A02">
              <w:rPr>
                <w:rFonts w:ascii="Arial" w:hAnsi="Arial" w:cs="Arial"/>
                <w:sz w:val="18"/>
                <w:szCs w:val="18"/>
              </w:rPr>
              <w:t>/ cash handling</w:t>
            </w:r>
          </w:p>
          <w:p w14:paraId="0F293124" w14:textId="77777777"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Able to use software to organise and maintain budgets  </w:t>
            </w:r>
          </w:p>
          <w:p w14:paraId="0F293125" w14:textId="77777777"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le to gather information, analyse and use judgement</w:t>
            </w:r>
          </w:p>
          <w:p w14:paraId="0F293126" w14:textId="77777777"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Manage conflicting demands  </w:t>
            </w:r>
          </w:p>
          <w:p w14:paraId="0F293127" w14:textId="77777777"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lan and prioritises workload</w:t>
            </w:r>
          </w:p>
          <w:p w14:paraId="0F293128" w14:textId="77777777" w:rsid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 good telephone manner</w:t>
            </w:r>
          </w:p>
          <w:p w14:paraId="0F293129" w14:textId="77777777" w:rsidR="00802A02" w:rsidRPr="00BC6419" w:rsidRDefault="00802A02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reprographics</w:t>
            </w:r>
          </w:p>
        </w:tc>
        <w:tc>
          <w:tcPr>
            <w:tcW w:w="6379" w:type="dxa"/>
            <w:vAlign w:val="center"/>
          </w:tcPr>
          <w:p w14:paraId="4173F472" w14:textId="77777777" w:rsidR="00984A38" w:rsidRPr="00BC6419" w:rsidRDefault="00984A38" w:rsidP="00984A3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Working knowledge of SIMS</w:t>
            </w:r>
          </w:p>
          <w:p w14:paraId="0F29312A" w14:textId="77777777"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xperience of working with school management programmes e</w:t>
            </w:r>
            <w:r w:rsidR="00BE33A0">
              <w:rPr>
                <w:rFonts w:ascii="Arial" w:hAnsi="Arial" w:cs="Arial"/>
                <w:sz w:val="18"/>
                <w:szCs w:val="18"/>
              </w:rPr>
              <w:t>g FMS</w:t>
            </w:r>
          </w:p>
          <w:p w14:paraId="0F29312B" w14:textId="77777777" w:rsidR="00547EA2" w:rsidRPr="00BC6419" w:rsidRDefault="00BC6419" w:rsidP="00BC6419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Understand the statutory requirements of legislation concerning Safeguarding, including Child Protection, Equal Opportunities, Health &amp; Safety and inclusion</w:t>
            </w:r>
          </w:p>
        </w:tc>
      </w:tr>
      <w:tr w:rsidR="00547EA2" w:rsidRPr="00BC6419" w14:paraId="0F29313F" w14:textId="77777777" w:rsidTr="00BC6419">
        <w:trPr>
          <w:trHeight w:val="2835"/>
        </w:trPr>
        <w:tc>
          <w:tcPr>
            <w:tcW w:w="2802" w:type="dxa"/>
            <w:vAlign w:val="center"/>
          </w:tcPr>
          <w:p w14:paraId="0F29312D" w14:textId="77777777" w:rsidR="00547EA2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PERSONAL ATTRIBUTES</w:t>
            </w:r>
          </w:p>
          <w:p w14:paraId="0F29312E" w14:textId="77777777"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14:paraId="0F29312F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14:paraId="0F293130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  <w:p w14:paraId="0F293131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14:paraId="0F293132" w14:textId="77777777" w:rsidR="00547EA2" w:rsidRPr="00BC6419" w:rsidRDefault="007F27D3" w:rsidP="00DA2B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  <w:tc>
          <w:tcPr>
            <w:tcW w:w="6378" w:type="dxa"/>
            <w:vAlign w:val="center"/>
          </w:tcPr>
          <w:p w14:paraId="0F293133" w14:textId="7FBF56E3"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Willingness to be fully involved and comm</w:t>
            </w:r>
            <w:r w:rsidR="007A7B66">
              <w:rPr>
                <w:rFonts w:ascii="Arial" w:hAnsi="Arial" w:cs="Arial"/>
                <w:sz w:val="18"/>
                <w:szCs w:val="18"/>
              </w:rPr>
              <w:t xml:space="preserve">itted to all aspects of </w:t>
            </w:r>
            <w:r w:rsidR="00984A38">
              <w:rPr>
                <w:rFonts w:ascii="Arial" w:hAnsi="Arial" w:cs="Arial"/>
                <w:sz w:val="18"/>
                <w:szCs w:val="18"/>
              </w:rPr>
              <w:t>St John’s Chapel School life</w:t>
            </w:r>
          </w:p>
          <w:p w14:paraId="0F293134" w14:textId="77777777" w:rsidR="00547EA2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 willingness to learn and develop new skills</w:t>
            </w:r>
          </w:p>
          <w:p w14:paraId="0F293135" w14:textId="77777777" w:rsidR="002918ED" w:rsidRPr="00BC6419" w:rsidRDefault="002918ED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willingness to support all staff within the school</w:t>
            </w:r>
            <w:r w:rsidR="006B7E31">
              <w:rPr>
                <w:rFonts w:ascii="Arial" w:hAnsi="Arial" w:cs="Arial"/>
                <w:sz w:val="18"/>
                <w:szCs w:val="18"/>
              </w:rPr>
              <w:t xml:space="preserve"> and be flexible</w:t>
            </w:r>
          </w:p>
          <w:p w14:paraId="0F293136" w14:textId="77777777"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Caring attitude towards pupils and parents</w:t>
            </w:r>
          </w:p>
          <w:p w14:paraId="0F293137" w14:textId="77777777"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 well developed interpersonal skills and the ability to develop and maintain excellent relationships with pupils, staff and parents</w:t>
            </w:r>
          </w:p>
          <w:p w14:paraId="0F293138" w14:textId="77777777"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Ability to maintain confidentiality </w:t>
            </w:r>
          </w:p>
          <w:p w14:paraId="0F293139" w14:textId="77777777"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ility to present oneself as a role model to pupils in</w:t>
            </w:r>
            <w:r w:rsidR="005F693D" w:rsidRPr="00BC6419">
              <w:rPr>
                <w:rFonts w:ascii="Arial" w:hAnsi="Arial" w:cs="Arial"/>
                <w:sz w:val="18"/>
                <w:szCs w:val="18"/>
              </w:rPr>
              <w:t>;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speech, dress, behaviour, and attitude.</w:t>
            </w:r>
          </w:p>
          <w:p w14:paraId="0F29313A" w14:textId="77777777" w:rsidR="004C1CF1" w:rsidRPr="00BC6419" w:rsidRDefault="007A7B66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le to work independently 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 xml:space="preserve">and as a team </w:t>
            </w:r>
          </w:p>
          <w:p w14:paraId="0F29313B" w14:textId="77777777" w:rsidR="004C1CF1" w:rsidRPr="00BC6419" w:rsidRDefault="005F693D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Self-motivated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 xml:space="preserve">, reliable, and </w:t>
            </w:r>
            <w:r w:rsidRPr="00BC6419">
              <w:rPr>
                <w:rFonts w:ascii="Arial" w:hAnsi="Arial" w:cs="Arial"/>
                <w:sz w:val="18"/>
                <w:szCs w:val="18"/>
              </w:rPr>
              <w:t>hard working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29313C" w14:textId="2F9A2385" w:rsidR="00984A38" w:rsidRPr="00984A38" w:rsidRDefault="005F693D" w:rsidP="00984A3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Diplomatic 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&amp; tactful</w:t>
            </w:r>
          </w:p>
        </w:tc>
        <w:tc>
          <w:tcPr>
            <w:tcW w:w="6379" w:type="dxa"/>
            <w:vAlign w:val="center"/>
          </w:tcPr>
          <w:p w14:paraId="0F29313D" w14:textId="77777777" w:rsidR="004C1CF1" w:rsidRPr="00BC6419" w:rsidRDefault="004C1CF1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silience</w:t>
            </w:r>
          </w:p>
          <w:p w14:paraId="0F29313E" w14:textId="77777777" w:rsidR="004C1CF1" w:rsidRPr="00BC6419" w:rsidRDefault="004C1CF1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xperience of working with and/or developing links with parents and/or the wider community</w:t>
            </w:r>
          </w:p>
        </w:tc>
      </w:tr>
      <w:tr w:rsidR="00DA2B3F" w:rsidRPr="00BC6419" w14:paraId="0F293144" w14:textId="77777777" w:rsidTr="00BC6419">
        <w:trPr>
          <w:trHeight w:val="1020"/>
        </w:trPr>
        <w:tc>
          <w:tcPr>
            <w:tcW w:w="2802" w:type="dxa"/>
            <w:vAlign w:val="center"/>
          </w:tcPr>
          <w:p w14:paraId="0F293140" w14:textId="77777777" w:rsidR="00DA2B3F" w:rsidRPr="00BC6419" w:rsidRDefault="00DA2B3F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SPECIAL REQUIREMENTS</w:t>
            </w:r>
          </w:p>
        </w:tc>
        <w:tc>
          <w:tcPr>
            <w:tcW w:w="6378" w:type="dxa"/>
            <w:vAlign w:val="center"/>
          </w:tcPr>
          <w:p w14:paraId="0F293141" w14:textId="70B15DD6" w:rsidR="00DA2B3F" w:rsidRPr="00BC6419" w:rsidRDefault="00DA2B3F" w:rsidP="00DA2B3F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Be willing to undergo an Enhanced </w:t>
            </w:r>
            <w:r w:rsidR="00984A38">
              <w:rPr>
                <w:rFonts w:ascii="Arial" w:hAnsi="Arial" w:cs="Arial"/>
                <w:sz w:val="18"/>
                <w:szCs w:val="18"/>
              </w:rPr>
              <w:t>DBS check</w:t>
            </w:r>
          </w:p>
          <w:p w14:paraId="0F293142" w14:textId="77777777" w:rsidR="00DA2B3F" w:rsidRPr="00BC6419" w:rsidRDefault="00DA2B3F" w:rsidP="000A3FA2">
            <w:pPr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0F293143" w14:textId="77777777" w:rsidR="00DA2B3F" w:rsidRPr="00BC6419" w:rsidRDefault="00DA2B3F" w:rsidP="00554D4E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293145" w14:textId="77777777" w:rsidR="00DA2B3F" w:rsidRPr="00554D4E" w:rsidRDefault="00DA2B3F" w:rsidP="00A42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sectPr w:rsidR="00DA2B3F" w:rsidRPr="00554D4E" w:rsidSect="00223028">
      <w:headerReference w:type="default" r:id="rId8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5614" w14:textId="77777777" w:rsidR="00984A38" w:rsidRDefault="00984A38" w:rsidP="00984A38">
      <w:pPr>
        <w:spacing w:after="0" w:line="240" w:lineRule="auto"/>
      </w:pPr>
      <w:r>
        <w:separator/>
      </w:r>
    </w:p>
  </w:endnote>
  <w:endnote w:type="continuationSeparator" w:id="0">
    <w:p w14:paraId="4C9469F2" w14:textId="77777777" w:rsidR="00984A38" w:rsidRDefault="00984A38" w:rsidP="009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AC36" w14:textId="77777777" w:rsidR="00984A38" w:rsidRDefault="00984A38" w:rsidP="00984A38">
      <w:pPr>
        <w:spacing w:after="0" w:line="240" w:lineRule="auto"/>
      </w:pPr>
      <w:r>
        <w:separator/>
      </w:r>
    </w:p>
  </w:footnote>
  <w:footnote w:type="continuationSeparator" w:id="0">
    <w:p w14:paraId="411CE198" w14:textId="77777777" w:rsidR="00984A38" w:rsidRDefault="00984A38" w:rsidP="0098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E42B" w14:textId="0A363E1E" w:rsidR="00984A38" w:rsidRPr="0029700E" w:rsidRDefault="00984A38" w:rsidP="00984A38">
    <w:pPr>
      <w:pStyle w:val="NoSpacing"/>
      <w:tabs>
        <w:tab w:val="left" w:pos="13395"/>
      </w:tabs>
      <w:jc w:val="center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F9BB98" wp14:editId="37CD29C4">
          <wp:simplePos x="0" y="0"/>
          <wp:positionH relativeFrom="column">
            <wp:posOffset>0</wp:posOffset>
          </wp:positionH>
          <wp:positionV relativeFrom="paragraph">
            <wp:posOffset>-221615</wp:posOffset>
          </wp:positionV>
          <wp:extent cx="647700" cy="647700"/>
          <wp:effectExtent l="0" t="0" r="0" b="0"/>
          <wp:wrapTight wrapText="bothSides">
            <wp:wrapPolygon edited="0">
              <wp:start x="7624" y="0"/>
              <wp:lineTo x="3176" y="1906"/>
              <wp:lineTo x="0" y="6353"/>
              <wp:lineTo x="0" y="12706"/>
              <wp:lineTo x="5082" y="19059"/>
              <wp:lineTo x="6988" y="20329"/>
              <wp:lineTo x="13976" y="20329"/>
              <wp:lineTo x="15882" y="19059"/>
              <wp:lineTo x="20965" y="12706"/>
              <wp:lineTo x="20965" y="6353"/>
              <wp:lineTo x="17788" y="1906"/>
              <wp:lineTo x="13341" y="0"/>
              <wp:lineTo x="7624" y="0"/>
            </wp:wrapPolygon>
          </wp:wrapTight>
          <wp:docPr id="2" name="Picture 2" descr="Image result for st johns chapel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johns chapel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F2E53B" wp14:editId="61B55EEF">
          <wp:simplePos x="0" y="0"/>
          <wp:positionH relativeFrom="column">
            <wp:posOffset>8953500</wp:posOffset>
          </wp:positionH>
          <wp:positionV relativeFrom="paragraph">
            <wp:posOffset>-221615</wp:posOffset>
          </wp:positionV>
          <wp:extent cx="647700" cy="647700"/>
          <wp:effectExtent l="0" t="0" r="0" b="0"/>
          <wp:wrapTight wrapText="bothSides">
            <wp:wrapPolygon edited="0">
              <wp:start x="7624" y="0"/>
              <wp:lineTo x="3176" y="1906"/>
              <wp:lineTo x="0" y="6353"/>
              <wp:lineTo x="0" y="12706"/>
              <wp:lineTo x="5082" y="19059"/>
              <wp:lineTo x="6988" y="20329"/>
              <wp:lineTo x="13976" y="20329"/>
              <wp:lineTo x="15882" y="19059"/>
              <wp:lineTo x="20965" y="12706"/>
              <wp:lineTo x="20965" y="6353"/>
              <wp:lineTo x="17788" y="1906"/>
              <wp:lineTo x="13341" y="0"/>
              <wp:lineTo x="7624" y="0"/>
            </wp:wrapPolygon>
          </wp:wrapTight>
          <wp:docPr id="1" name="Picture 1" descr="Image result for st johns chapel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johns chapel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St John’s Chapel Primary School</w:t>
    </w:r>
  </w:p>
  <w:p w14:paraId="0EA13325" w14:textId="7B6A94CB" w:rsidR="00984A38" w:rsidRDefault="00984A38" w:rsidP="00984A38">
    <w:pPr>
      <w:pStyle w:val="Header"/>
      <w:jc w:val="center"/>
    </w:pPr>
    <w:r w:rsidRPr="0025793B">
      <w:rPr>
        <w:rFonts w:ascii="Arial" w:hAnsi="Arial" w:cs="Arial"/>
        <w:b/>
      </w:rPr>
      <w:t>Person</w:t>
    </w:r>
    <w:r>
      <w:rPr>
        <w:rFonts w:ascii="Arial" w:hAnsi="Arial" w:cs="Arial"/>
        <w:b/>
      </w:rPr>
      <w:t xml:space="preserve"> Specification – School Administrator</w:t>
    </w:r>
  </w:p>
  <w:p w14:paraId="22B38F91" w14:textId="7FB1BE1F" w:rsidR="00984A38" w:rsidRDefault="00984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3449A"/>
    <w:multiLevelType w:val="hybridMultilevel"/>
    <w:tmpl w:val="A91C1212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A9F17B6"/>
    <w:multiLevelType w:val="hybridMultilevel"/>
    <w:tmpl w:val="CB40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07C"/>
    <w:multiLevelType w:val="hybridMultilevel"/>
    <w:tmpl w:val="84449BF2"/>
    <w:lvl w:ilvl="0" w:tplc="4A8AE8E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7F36A09"/>
    <w:multiLevelType w:val="hybridMultilevel"/>
    <w:tmpl w:val="6818FF5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7F8463E"/>
    <w:multiLevelType w:val="hybridMultilevel"/>
    <w:tmpl w:val="F18658D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F291BB5"/>
    <w:multiLevelType w:val="hybridMultilevel"/>
    <w:tmpl w:val="34364498"/>
    <w:lvl w:ilvl="0" w:tplc="005899E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CCE"/>
    <w:multiLevelType w:val="hybridMultilevel"/>
    <w:tmpl w:val="3B0A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1F0"/>
    <w:multiLevelType w:val="hybridMultilevel"/>
    <w:tmpl w:val="E772A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B3C7D"/>
    <w:multiLevelType w:val="hybridMultilevel"/>
    <w:tmpl w:val="AE32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61B39"/>
    <w:multiLevelType w:val="hybridMultilevel"/>
    <w:tmpl w:val="6F34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02DF5"/>
    <w:multiLevelType w:val="hybridMultilevel"/>
    <w:tmpl w:val="9000FC20"/>
    <w:lvl w:ilvl="0" w:tplc="39D06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7AD4"/>
    <w:multiLevelType w:val="hybridMultilevel"/>
    <w:tmpl w:val="E068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A5044"/>
    <w:multiLevelType w:val="hybridMultilevel"/>
    <w:tmpl w:val="3176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81"/>
    <w:multiLevelType w:val="hybridMultilevel"/>
    <w:tmpl w:val="5804140E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2D60"/>
    <w:multiLevelType w:val="hybridMultilevel"/>
    <w:tmpl w:val="786C3342"/>
    <w:lvl w:ilvl="0" w:tplc="22F2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06A50"/>
    <w:multiLevelType w:val="hybridMultilevel"/>
    <w:tmpl w:val="8996EB4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B771BFA"/>
    <w:multiLevelType w:val="hybridMultilevel"/>
    <w:tmpl w:val="277891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14B92"/>
    <w:multiLevelType w:val="hybridMultilevel"/>
    <w:tmpl w:val="B85E876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448"/>
    <w:multiLevelType w:val="hybridMultilevel"/>
    <w:tmpl w:val="4C84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314BB"/>
    <w:multiLevelType w:val="hybridMultilevel"/>
    <w:tmpl w:val="F83C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C93"/>
    <w:multiLevelType w:val="hybridMultilevel"/>
    <w:tmpl w:val="8EF03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65BF7"/>
    <w:multiLevelType w:val="hybridMultilevel"/>
    <w:tmpl w:val="E0085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2DD6"/>
    <w:multiLevelType w:val="hybridMultilevel"/>
    <w:tmpl w:val="499E9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1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0"/>
        </w:rPr>
      </w:lvl>
    </w:lvlOverride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10">
    <w:abstractNumId w:val="22"/>
  </w:num>
  <w:num w:numId="11">
    <w:abstractNumId w:val="16"/>
  </w:num>
  <w:num w:numId="12">
    <w:abstractNumId w:val="17"/>
  </w:num>
  <w:num w:numId="13">
    <w:abstractNumId w:val="13"/>
  </w:num>
  <w:num w:numId="14">
    <w:abstractNumId w:val="5"/>
  </w:num>
  <w:num w:numId="15">
    <w:abstractNumId w:val="8"/>
  </w:num>
  <w:num w:numId="16">
    <w:abstractNumId w:val="24"/>
  </w:num>
  <w:num w:numId="17">
    <w:abstractNumId w:val="10"/>
  </w:num>
  <w:num w:numId="18">
    <w:abstractNumId w:val="15"/>
  </w:num>
  <w:num w:numId="19">
    <w:abstractNumId w:val="14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20"/>
  </w:num>
  <w:num w:numId="25">
    <w:abstractNumId w:val="11"/>
  </w:num>
  <w:num w:numId="26">
    <w:abstractNumId w:val="4"/>
  </w:num>
  <w:num w:numId="27">
    <w:abstractNumId w:val="3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0E"/>
    <w:rsid w:val="00011DE0"/>
    <w:rsid w:val="000664BB"/>
    <w:rsid w:val="000A3FA2"/>
    <w:rsid w:val="000D34A5"/>
    <w:rsid w:val="001246CC"/>
    <w:rsid w:val="00134533"/>
    <w:rsid w:val="00160998"/>
    <w:rsid w:val="0021519B"/>
    <w:rsid w:val="00223028"/>
    <w:rsid w:val="00241C71"/>
    <w:rsid w:val="0025793B"/>
    <w:rsid w:val="002918ED"/>
    <w:rsid w:val="0029700E"/>
    <w:rsid w:val="00384A09"/>
    <w:rsid w:val="003A74BC"/>
    <w:rsid w:val="003D2C6E"/>
    <w:rsid w:val="003D73B2"/>
    <w:rsid w:val="004571DD"/>
    <w:rsid w:val="004C1CF1"/>
    <w:rsid w:val="00547EA2"/>
    <w:rsid w:val="00554D4E"/>
    <w:rsid w:val="005F693D"/>
    <w:rsid w:val="0064141C"/>
    <w:rsid w:val="006728A3"/>
    <w:rsid w:val="006B7E31"/>
    <w:rsid w:val="006F62A9"/>
    <w:rsid w:val="007A7B66"/>
    <w:rsid w:val="007B35BF"/>
    <w:rsid w:val="007D4155"/>
    <w:rsid w:val="007F27D3"/>
    <w:rsid w:val="00802A02"/>
    <w:rsid w:val="0083384E"/>
    <w:rsid w:val="00850C1C"/>
    <w:rsid w:val="00882A2B"/>
    <w:rsid w:val="008C5537"/>
    <w:rsid w:val="008C6B57"/>
    <w:rsid w:val="00925EB8"/>
    <w:rsid w:val="009351A0"/>
    <w:rsid w:val="00984A38"/>
    <w:rsid w:val="009935F5"/>
    <w:rsid w:val="00A42988"/>
    <w:rsid w:val="00A86E1C"/>
    <w:rsid w:val="00A92297"/>
    <w:rsid w:val="00B04072"/>
    <w:rsid w:val="00B27F63"/>
    <w:rsid w:val="00BC6419"/>
    <w:rsid w:val="00BE33A0"/>
    <w:rsid w:val="00C54AE5"/>
    <w:rsid w:val="00C55098"/>
    <w:rsid w:val="00C620DD"/>
    <w:rsid w:val="00CE4BC8"/>
    <w:rsid w:val="00D04784"/>
    <w:rsid w:val="00DA2B3F"/>
    <w:rsid w:val="00DB5B66"/>
    <w:rsid w:val="00DB7EAA"/>
    <w:rsid w:val="00DD1E97"/>
    <w:rsid w:val="00DF45E1"/>
    <w:rsid w:val="00E36AF6"/>
    <w:rsid w:val="00EF609D"/>
    <w:rsid w:val="00F416BD"/>
    <w:rsid w:val="00F8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2930FE"/>
  <w15:docId w15:val="{F883034D-264B-46A6-8FDB-322E1295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970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41C71"/>
    <w:pPr>
      <w:ind w:left="720"/>
      <w:contextualSpacing/>
    </w:pPr>
  </w:style>
  <w:style w:type="paragraph" w:customStyle="1" w:styleId="bold">
    <w:name w:val="bold"/>
    <w:basedOn w:val="Normal"/>
    <w:rsid w:val="00DA2B3F"/>
    <w:pPr>
      <w:spacing w:before="120" w:after="120" w:line="240" w:lineRule="auto"/>
    </w:pPr>
    <w:rPr>
      <w:rFonts w:ascii="Arial" w:eastAsia="Times New Roman" w:hAnsi="Arial" w:cs="Arial"/>
      <w:b/>
      <w:bCs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38"/>
  </w:style>
  <w:style w:type="paragraph" w:styleId="Footer">
    <w:name w:val="footer"/>
    <w:basedOn w:val="Normal"/>
    <w:link w:val="FooterChar"/>
    <w:uiPriority w:val="99"/>
    <w:unhideWhenUsed/>
    <w:rsid w:val="009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265D-AA63-4944-99FD-2458EB37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Adamson</dc:creator>
  <cp:lastModifiedBy>S. Hodgkinson</cp:lastModifiedBy>
  <cp:revision>4</cp:revision>
  <cp:lastPrinted>2019-01-29T18:05:00Z</cp:lastPrinted>
  <dcterms:created xsi:type="dcterms:W3CDTF">2019-01-28T20:03:00Z</dcterms:created>
  <dcterms:modified xsi:type="dcterms:W3CDTF">2019-01-30T11:44:00Z</dcterms:modified>
</cp:coreProperties>
</file>